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DB" w:rsidRDefault="008340DB" w:rsidP="008340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12A" w:rsidRPr="008340DB" w:rsidRDefault="00AF612A" w:rsidP="00AF612A">
      <w:pPr>
        <w:tabs>
          <w:tab w:val="left" w:pos="6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0DB">
        <w:rPr>
          <w:rFonts w:ascii="Times New Roman" w:hAnsi="Times New Roman" w:cs="Times New Roman"/>
          <w:b/>
          <w:sz w:val="28"/>
          <w:szCs w:val="28"/>
        </w:rPr>
        <w:t>ГЕРБ</w:t>
      </w:r>
    </w:p>
    <w:p w:rsidR="00AF612A" w:rsidRPr="008340DB" w:rsidRDefault="00AF612A" w:rsidP="00AF6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DB">
        <w:rPr>
          <w:rFonts w:ascii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AF612A" w:rsidRPr="008340DB" w:rsidRDefault="00AF612A" w:rsidP="00AF6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DB">
        <w:rPr>
          <w:rFonts w:ascii="Times New Roman" w:hAnsi="Times New Roman" w:cs="Times New Roman"/>
          <w:b/>
          <w:bCs/>
          <w:sz w:val="28"/>
          <w:szCs w:val="28"/>
        </w:rPr>
        <w:t>КУЗЬМОЛОВСКОЕ ГОРОДСКОЕ ПОСЕЛЕНИЕ</w:t>
      </w:r>
    </w:p>
    <w:p w:rsidR="00AF612A" w:rsidRPr="008340DB" w:rsidRDefault="00AF612A" w:rsidP="00AF6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DB">
        <w:rPr>
          <w:rFonts w:ascii="Times New Roman" w:hAnsi="Times New Roman" w:cs="Times New Roman"/>
          <w:b/>
          <w:bCs/>
          <w:sz w:val="28"/>
          <w:szCs w:val="28"/>
        </w:rPr>
        <w:t>ВСЕВОЛОЖСКОГО МУНИЦИПАЛЬНОГО  РАЙОНА</w:t>
      </w:r>
    </w:p>
    <w:p w:rsidR="00AF612A" w:rsidRPr="008340DB" w:rsidRDefault="00AF612A" w:rsidP="00AF61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0DB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AF612A" w:rsidRPr="008340DB" w:rsidRDefault="00AF612A" w:rsidP="00AF6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12A" w:rsidRPr="008340DB" w:rsidRDefault="00AF612A" w:rsidP="00AF612A">
      <w:pPr>
        <w:pStyle w:val="3"/>
        <w:rPr>
          <w:bCs w:val="0"/>
          <w:sz w:val="28"/>
          <w:szCs w:val="28"/>
        </w:rPr>
      </w:pPr>
      <w:r w:rsidRPr="008340DB">
        <w:rPr>
          <w:bCs w:val="0"/>
          <w:sz w:val="28"/>
          <w:szCs w:val="28"/>
        </w:rPr>
        <w:t>АДМИНИСТРАЦИЯ</w:t>
      </w:r>
    </w:p>
    <w:p w:rsidR="00AF612A" w:rsidRPr="008340DB" w:rsidRDefault="00AF612A" w:rsidP="00AF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2A" w:rsidRPr="008340DB" w:rsidRDefault="002C45AF" w:rsidP="00AF6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F612A" w:rsidRPr="008340DB" w:rsidRDefault="00AF612A" w:rsidP="00AF6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12A" w:rsidRPr="008340DB" w:rsidRDefault="00AF612A" w:rsidP="00AF6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12A" w:rsidRPr="00C7700D" w:rsidRDefault="00C7700D" w:rsidP="00AF6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«   </w:t>
      </w:r>
      <w:r w:rsidR="002C13FE">
        <w:rPr>
          <w:rFonts w:ascii="Times New Roman" w:hAnsi="Times New Roman" w:cs="Times New Roman"/>
          <w:sz w:val="28"/>
          <w:szCs w:val="28"/>
          <w:u w:val="single"/>
        </w:rPr>
        <w:t xml:space="preserve">01» ноября </w:t>
      </w:r>
      <w:r w:rsidR="00AF612A" w:rsidRPr="00AF612A">
        <w:rPr>
          <w:rFonts w:ascii="Times New Roman" w:hAnsi="Times New Roman" w:cs="Times New Roman"/>
          <w:sz w:val="28"/>
          <w:szCs w:val="28"/>
          <w:u w:val="single"/>
        </w:rPr>
        <w:t xml:space="preserve"> 2013</w:t>
      </w:r>
      <w:r w:rsidR="00AF612A" w:rsidRPr="008340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924CD">
        <w:rPr>
          <w:rFonts w:ascii="Times New Roman" w:hAnsi="Times New Roman" w:cs="Times New Roman"/>
          <w:sz w:val="28"/>
          <w:szCs w:val="28"/>
        </w:rPr>
        <w:t>№</w:t>
      </w:r>
      <w:r w:rsidR="002C13FE">
        <w:rPr>
          <w:rFonts w:ascii="Times New Roman" w:hAnsi="Times New Roman" w:cs="Times New Roman"/>
          <w:sz w:val="28"/>
          <w:szCs w:val="28"/>
        </w:rPr>
        <w:t xml:space="preserve"> 76-р</w:t>
      </w:r>
    </w:p>
    <w:p w:rsidR="00AF612A" w:rsidRDefault="00AF612A" w:rsidP="00AF6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12A">
        <w:rPr>
          <w:rFonts w:ascii="Times New Roman" w:hAnsi="Times New Roman" w:cs="Times New Roman"/>
          <w:sz w:val="24"/>
          <w:szCs w:val="24"/>
        </w:rPr>
        <w:t>г.п. Кузьмоловский</w:t>
      </w:r>
    </w:p>
    <w:p w:rsidR="00272745" w:rsidRPr="008340DB" w:rsidRDefault="00272745" w:rsidP="008340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228" w:rsidRDefault="008340DB" w:rsidP="009C1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A6453">
        <w:rPr>
          <w:rFonts w:ascii="Times New Roman" w:hAnsi="Times New Roman" w:cs="Times New Roman"/>
          <w:sz w:val="28"/>
          <w:szCs w:val="28"/>
        </w:rPr>
        <w:t>подведении итогов конкурса</w:t>
      </w:r>
    </w:p>
    <w:p w:rsidR="00C93228" w:rsidRPr="00F71A24" w:rsidRDefault="00C93228" w:rsidP="00B72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34B" w:rsidRDefault="0090710D" w:rsidP="00600AB4">
      <w:pPr>
        <w:shd w:val="clear" w:color="auto" w:fill="FFFFFF"/>
        <w:spacing w:after="0" w:line="14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069B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9C19F7">
        <w:rPr>
          <w:rFonts w:ascii="Times New Roman" w:eastAsia="Times New Roman" w:hAnsi="Times New Roman" w:cs="Times New Roman"/>
          <w:color w:val="1A171B"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color w:val="1A171B"/>
          <w:sz w:val="28"/>
          <w:szCs w:val="28"/>
        </w:rPr>
        <w:t>ом</w:t>
      </w:r>
      <w:r w:rsidR="003A6453" w:rsidRPr="003A6453">
        <w:rPr>
          <w:rFonts w:ascii="Times New Roman" w:hAnsi="Times New Roman" w:cs="Times New Roman"/>
          <w:sz w:val="28"/>
          <w:szCs w:val="28"/>
        </w:rPr>
        <w:t xml:space="preserve"> </w:t>
      </w:r>
      <w:r w:rsidR="00FC3471">
        <w:rPr>
          <w:rFonts w:ascii="Times New Roman" w:hAnsi="Times New Roman" w:cs="Times New Roman"/>
          <w:sz w:val="28"/>
          <w:szCs w:val="28"/>
        </w:rPr>
        <w:t>заседания конкурсной комиссии администрации муниципального образования Кузьмоловское городское поселение Всеволожского муниципального района Ленинградской области об итогах конкурса</w:t>
      </w:r>
      <w:r w:rsidR="00B86D20">
        <w:rPr>
          <w:rFonts w:ascii="Times New Roman" w:hAnsi="Times New Roman" w:cs="Times New Roman"/>
          <w:sz w:val="28"/>
          <w:szCs w:val="28"/>
        </w:rPr>
        <w:t xml:space="preserve"> на </w:t>
      </w:r>
      <w:r w:rsidR="003A6453">
        <w:rPr>
          <w:rFonts w:ascii="Times New Roman" w:hAnsi="Times New Roman" w:cs="Times New Roman"/>
          <w:sz w:val="28"/>
          <w:szCs w:val="28"/>
        </w:rPr>
        <w:t xml:space="preserve">замещение вакантной должности директора МБУ «Возрождение» </w:t>
      </w:r>
      <w:r w:rsidR="009C19F7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3A6453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от 31.10.2013</w:t>
      </w:r>
      <w:r w:rsidR="00BB6070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, </w:t>
      </w:r>
      <w:r w:rsidR="00D4134B">
        <w:rPr>
          <w:rFonts w:ascii="Times New Roman" w:eastAsia="Times New Roman" w:hAnsi="Times New Roman" w:cs="Times New Roman"/>
          <w:color w:val="1A171B"/>
          <w:sz w:val="28"/>
          <w:szCs w:val="28"/>
        </w:rPr>
        <w:t xml:space="preserve"> </w:t>
      </w:r>
      <w:r w:rsidR="00D413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</w:t>
      </w:r>
      <w:r w:rsidR="00D4134B" w:rsidRPr="00600A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D413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  о </w:t>
      </w:r>
      <w:r w:rsidR="00D4134B" w:rsidRPr="00600A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едения конкурса на замещение вакантной должности директора </w:t>
      </w:r>
      <w:r w:rsidR="00D4134B" w:rsidRPr="00600A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учреждения «Возрождение» муниципального образования </w:t>
      </w:r>
      <w:r w:rsidR="00D4134B" w:rsidRPr="00600AB4">
        <w:rPr>
          <w:rFonts w:ascii="Times New Roman" w:hAnsi="Times New Roman" w:cs="Times New Roman"/>
          <w:sz w:val="28"/>
          <w:szCs w:val="28"/>
        </w:rPr>
        <w:t>Кузьмоловское городское поселение Всеволожского муниципального района Ленинградской области утв.</w:t>
      </w:r>
      <w:r w:rsidR="00D41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34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D4134B" w:rsidRPr="00600AB4">
        <w:rPr>
          <w:rFonts w:ascii="Times New Roman" w:hAnsi="Times New Roman" w:cs="Times New Roman"/>
          <w:sz w:val="28"/>
          <w:szCs w:val="28"/>
        </w:rPr>
        <w:t xml:space="preserve"> </w:t>
      </w:r>
      <w:r w:rsidR="00D4134B">
        <w:rPr>
          <w:rFonts w:ascii="Times New Roman" w:hAnsi="Times New Roman" w:cs="Times New Roman"/>
          <w:sz w:val="28"/>
          <w:szCs w:val="28"/>
        </w:rPr>
        <w:t>от 10.10.2013 №191 «О</w:t>
      </w:r>
      <w:proofErr w:type="gramEnd"/>
      <w:r w:rsidR="00D41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34B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D4134B">
        <w:rPr>
          <w:rFonts w:ascii="Times New Roman" w:hAnsi="Times New Roman" w:cs="Times New Roman"/>
          <w:sz w:val="28"/>
          <w:szCs w:val="28"/>
        </w:rPr>
        <w:t xml:space="preserve"> конкурса на замещение вакантной должности директора МБУ «Возрождение» и </w:t>
      </w:r>
      <w:r w:rsidR="00D4134B" w:rsidRPr="00D41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34B" w:rsidRPr="00D4134B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4134B" w:rsidRPr="00D4134B">
        <w:rPr>
          <w:rFonts w:ascii="Times New Roman" w:hAnsi="Times New Roman" w:cs="Times New Roman"/>
          <w:sz w:val="28"/>
          <w:szCs w:val="28"/>
        </w:rPr>
        <w:t xml:space="preserve"> </w:t>
      </w:r>
      <w:r w:rsidR="00D4134B">
        <w:rPr>
          <w:rFonts w:ascii="Times New Roman" w:hAnsi="Times New Roman" w:cs="Times New Roman"/>
          <w:sz w:val="28"/>
          <w:szCs w:val="28"/>
        </w:rPr>
        <w:t xml:space="preserve"> </w:t>
      </w:r>
      <w:r w:rsidR="00D4134B" w:rsidRPr="00D4134B">
        <w:rPr>
          <w:rFonts w:ascii="Times New Roman" w:hAnsi="Times New Roman" w:cs="Times New Roman"/>
          <w:sz w:val="28"/>
          <w:szCs w:val="28"/>
        </w:rPr>
        <w:t>оконча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4134B" w:rsidRPr="00D4134B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BB60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ункт 25 выше указанного постановления администрации</w:t>
      </w:r>
      <w:r w:rsidR="00BB60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9F7" w:rsidRDefault="00B723EE" w:rsidP="00600AB4">
      <w:pPr>
        <w:shd w:val="clear" w:color="auto" w:fill="FFFFFF"/>
        <w:spacing w:after="0" w:line="144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96FA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0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править на доработку и привести в соответствие с квалифицированными требованиями </w:t>
      </w:r>
      <w:r w:rsidR="00600AB4" w:rsidRPr="00600A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рядок проведения конкурса на замещение вакантной должности директора </w:t>
      </w:r>
      <w:r w:rsidR="00600AB4" w:rsidRPr="00600AB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учреждения «Возрождение» муниципального образования </w:t>
      </w:r>
      <w:r w:rsidR="00600AB4" w:rsidRPr="00600AB4">
        <w:rPr>
          <w:rFonts w:ascii="Times New Roman" w:hAnsi="Times New Roman" w:cs="Times New Roman"/>
          <w:sz w:val="28"/>
          <w:szCs w:val="28"/>
        </w:rPr>
        <w:t>Кузьмоловское городское поселение Всеволожского муниципального района Ленинградской области утв.</w:t>
      </w:r>
      <w:r w:rsidR="00600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34B">
        <w:rPr>
          <w:rFonts w:ascii="Times New Roman" w:hAnsi="Times New Roman" w:cs="Times New Roman"/>
          <w:sz w:val="28"/>
          <w:szCs w:val="28"/>
        </w:rPr>
        <w:t>п</w:t>
      </w:r>
      <w:r w:rsidR="00600AB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600AB4" w:rsidRPr="00600AB4">
        <w:rPr>
          <w:rFonts w:ascii="Times New Roman" w:hAnsi="Times New Roman" w:cs="Times New Roman"/>
          <w:sz w:val="28"/>
          <w:szCs w:val="28"/>
        </w:rPr>
        <w:t xml:space="preserve"> </w:t>
      </w:r>
      <w:r w:rsidR="00600AB4">
        <w:rPr>
          <w:rFonts w:ascii="Times New Roman" w:hAnsi="Times New Roman" w:cs="Times New Roman"/>
          <w:sz w:val="28"/>
          <w:szCs w:val="28"/>
        </w:rPr>
        <w:t>от 10.10.2013 №191 «О проведении конкурса на замещение вакантной должности директора МБУ «Возрождение»</w:t>
      </w:r>
      <w:r w:rsidR="009C19F7">
        <w:rPr>
          <w:rFonts w:ascii="Times New Roman" w:hAnsi="Times New Roman" w:cs="Times New Roman"/>
          <w:sz w:val="28"/>
          <w:szCs w:val="28"/>
        </w:rPr>
        <w:t>.</w:t>
      </w:r>
    </w:p>
    <w:p w:rsidR="009C19F7" w:rsidRDefault="009C19F7" w:rsidP="009C19F7">
      <w:pPr>
        <w:shd w:val="clear" w:color="auto" w:fill="FFFFFF"/>
        <w:spacing w:after="0" w:line="14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ъявить о повторном проведении конкурса на замещение вакантной должности директора МБУ «Возрождение»  после доработки и утверждения нормативно-правового акта. </w:t>
      </w:r>
    </w:p>
    <w:p w:rsidR="003924CD" w:rsidRDefault="00D4134B" w:rsidP="00B723EE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7FAA" w:rsidRPr="00E01538">
        <w:rPr>
          <w:rFonts w:ascii="Times New Roman" w:hAnsi="Times New Roman" w:cs="Times New Roman"/>
          <w:sz w:val="28"/>
          <w:szCs w:val="28"/>
        </w:rPr>
        <w:t>. Контроль исполнения постановления оставляю за собой.</w:t>
      </w:r>
    </w:p>
    <w:p w:rsidR="003924CD" w:rsidRDefault="003924CD" w:rsidP="00B723EE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24CD" w:rsidRDefault="003924CD" w:rsidP="00B723EE">
      <w:pPr>
        <w:shd w:val="clear" w:color="auto" w:fill="FFFFFF"/>
        <w:spacing w:after="0" w:line="168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924CD" w:rsidRPr="00FC3471" w:rsidRDefault="003924CD" w:rsidP="00392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471">
        <w:rPr>
          <w:rFonts w:ascii="Times New Roman" w:hAnsi="Times New Roman" w:cs="Times New Roman"/>
          <w:sz w:val="28"/>
          <w:szCs w:val="28"/>
        </w:rPr>
        <w:t xml:space="preserve">И.о. главы администрации  </w:t>
      </w:r>
    </w:p>
    <w:p w:rsidR="003924CD" w:rsidRPr="00FC3471" w:rsidRDefault="003924CD" w:rsidP="00392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47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3924CD" w:rsidRPr="00FC3471" w:rsidRDefault="003924CD" w:rsidP="00392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471">
        <w:rPr>
          <w:rFonts w:ascii="Times New Roman" w:hAnsi="Times New Roman" w:cs="Times New Roman"/>
          <w:sz w:val="28"/>
          <w:szCs w:val="28"/>
        </w:rPr>
        <w:t xml:space="preserve">– начальник отдела организационного, </w:t>
      </w:r>
    </w:p>
    <w:p w:rsidR="00D4134B" w:rsidRDefault="003924CD" w:rsidP="003924CD">
      <w:pPr>
        <w:spacing w:after="0" w:line="240" w:lineRule="auto"/>
        <w:rPr>
          <w:sz w:val="28"/>
          <w:szCs w:val="28"/>
        </w:rPr>
      </w:pPr>
      <w:r w:rsidRPr="00FC3471">
        <w:rPr>
          <w:rFonts w:ascii="Times New Roman" w:hAnsi="Times New Roman" w:cs="Times New Roman"/>
          <w:sz w:val="28"/>
          <w:szCs w:val="28"/>
        </w:rPr>
        <w:t xml:space="preserve">правового обеспечения и ЖКК                                                      Р.Б. Землянский   </w:t>
      </w:r>
    </w:p>
    <w:p w:rsidR="00D4134B" w:rsidRDefault="00D4134B" w:rsidP="003924CD">
      <w:pPr>
        <w:spacing w:after="0" w:line="240" w:lineRule="auto"/>
        <w:rPr>
          <w:sz w:val="28"/>
          <w:szCs w:val="28"/>
        </w:rPr>
      </w:pPr>
    </w:p>
    <w:p w:rsidR="00D4134B" w:rsidRDefault="00D4134B" w:rsidP="003924CD">
      <w:pPr>
        <w:spacing w:after="0" w:line="240" w:lineRule="auto"/>
        <w:rPr>
          <w:sz w:val="28"/>
          <w:szCs w:val="28"/>
        </w:rPr>
      </w:pPr>
    </w:p>
    <w:sectPr w:rsidR="00D4134B" w:rsidSect="00953788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C4F"/>
    <w:multiLevelType w:val="hybridMultilevel"/>
    <w:tmpl w:val="F44001C2"/>
    <w:lvl w:ilvl="0" w:tplc="D8BE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74EA">
      <w:numFmt w:val="none"/>
      <w:lvlText w:val=""/>
      <w:lvlJc w:val="left"/>
      <w:pPr>
        <w:tabs>
          <w:tab w:val="num" w:pos="360"/>
        </w:tabs>
      </w:pPr>
    </w:lvl>
    <w:lvl w:ilvl="2" w:tplc="B492B30A">
      <w:numFmt w:val="none"/>
      <w:lvlText w:val=""/>
      <w:lvlJc w:val="left"/>
      <w:pPr>
        <w:tabs>
          <w:tab w:val="num" w:pos="360"/>
        </w:tabs>
      </w:pPr>
    </w:lvl>
    <w:lvl w:ilvl="3" w:tplc="221ABF44">
      <w:numFmt w:val="none"/>
      <w:lvlText w:val=""/>
      <w:lvlJc w:val="left"/>
      <w:pPr>
        <w:tabs>
          <w:tab w:val="num" w:pos="360"/>
        </w:tabs>
      </w:pPr>
    </w:lvl>
    <w:lvl w:ilvl="4" w:tplc="36606174">
      <w:numFmt w:val="none"/>
      <w:lvlText w:val=""/>
      <w:lvlJc w:val="left"/>
      <w:pPr>
        <w:tabs>
          <w:tab w:val="num" w:pos="360"/>
        </w:tabs>
      </w:pPr>
    </w:lvl>
    <w:lvl w:ilvl="5" w:tplc="FBA0B682">
      <w:numFmt w:val="none"/>
      <w:lvlText w:val=""/>
      <w:lvlJc w:val="left"/>
      <w:pPr>
        <w:tabs>
          <w:tab w:val="num" w:pos="360"/>
        </w:tabs>
      </w:pPr>
    </w:lvl>
    <w:lvl w:ilvl="6" w:tplc="48E010C4">
      <w:numFmt w:val="none"/>
      <w:lvlText w:val=""/>
      <w:lvlJc w:val="left"/>
      <w:pPr>
        <w:tabs>
          <w:tab w:val="num" w:pos="360"/>
        </w:tabs>
      </w:pPr>
    </w:lvl>
    <w:lvl w:ilvl="7" w:tplc="7E889388">
      <w:numFmt w:val="none"/>
      <w:lvlText w:val=""/>
      <w:lvlJc w:val="left"/>
      <w:pPr>
        <w:tabs>
          <w:tab w:val="num" w:pos="360"/>
        </w:tabs>
      </w:pPr>
    </w:lvl>
    <w:lvl w:ilvl="8" w:tplc="6A92D67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40DB"/>
    <w:rsid w:val="00006A4A"/>
    <w:rsid w:val="000C5BD0"/>
    <w:rsid w:val="000C6ACB"/>
    <w:rsid w:val="000F5CA8"/>
    <w:rsid w:val="001035FE"/>
    <w:rsid w:val="00111181"/>
    <w:rsid w:val="001179A0"/>
    <w:rsid w:val="00176CA6"/>
    <w:rsid w:val="001810D1"/>
    <w:rsid w:val="00191AA8"/>
    <w:rsid w:val="001A0D35"/>
    <w:rsid w:val="001C0A05"/>
    <w:rsid w:val="001D0CA8"/>
    <w:rsid w:val="001D3B4C"/>
    <w:rsid w:val="001E2E74"/>
    <w:rsid w:val="001F0D88"/>
    <w:rsid w:val="001F1612"/>
    <w:rsid w:val="00211E6B"/>
    <w:rsid w:val="002137F5"/>
    <w:rsid w:val="00215A47"/>
    <w:rsid w:val="002562B4"/>
    <w:rsid w:val="00272745"/>
    <w:rsid w:val="0028385C"/>
    <w:rsid w:val="00284CCF"/>
    <w:rsid w:val="002903C1"/>
    <w:rsid w:val="00293651"/>
    <w:rsid w:val="002A7C02"/>
    <w:rsid w:val="002B274F"/>
    <w:rsid w:val="002C13FE"/>
    <w:rsid w:val="002C45AF"/>
    <w:rsid w:val="002E1907"/>
    <w:rsid w:val="002E6736"/>
    <w:rsid w:val="002F76C1"/>
    <w:rsid w:val="00336FE3"/>
    <w:rsid w:val="0034512D"/>
    <w:rsid w:val="003508FD"/>
    <w:rsid w:val="00350BD3"/>
    <w:rsid w:val="0035153C"/>
    <w:rsid w:val="003924CD"/>
    <w:rsid w:val="00397DAA"/>
    <w:rsid w:val="003A335D"/>
    <w:rsid w:val="003A6453"/>
    <w:rsid w:val="003C48BC"/>
    <w:rsid w:val="003F6078"/>
    <w:rsid w:val="0042019F"/>
    <w:rsid w:val="00420C52"/>
    <w:rsid w:val="00422639"/>
    <w:rsid w:val="00440872"/>
    <w:rsid w:val="004430BB"/>
    <w:rsid w:val="0044437B"/>
    <w:rsid w:val="00476A7D"/>
    <w:rsid w:val="004855EF"/>
    <w:rsid w:val="00495BBD"/>
    <w:rsid w:val="004B7FAA"/>
    <w:rsid w:val="004F685D"/>
    <w:rsid w:val="0051589F"/>
    <w:rsid w:val="0052678B"/>
    <w:rsid w:val="005357EF"/>
    <w:rsid w:val="00543C2E"/>
    <w:rsid w:val="005B1553"/>
    <w:rsid w:val="00600AB4"/>
    <w:rsid w:val="00612672"/>
    <w:rsid w:val="00626AE5"/>
    <w:rsid w:val="00673A4C"/>
    <w:rsid w:val="00680E3B"/>
    <w:rsid w:val="006834B8"/>
    <w:rsid w:val="006B24A2"/>
    <w:rsid w:val="0071449D"/>
    <w:rsid w:val="0072720F"/>
    <w:rsid w:val="00755BAF"/>
    <w:rsid w:val="007A36EA"/>
    <w:rsid w:val="007B7E78"/>
    <w:rsid w:val="007C070B"/>
    <w:rsid w:val="007E3892"/>
    <w:rsid w:val="007F3F07"/>
    <w:rsid w:val="008059A0"/>
    <w:rsid w:val="00812625"/>
    <w:rsid w:val="00824490"/>
    <w:rsid w:val="008340DB"/>
    <w:rsid w:val="00841AE5"/>
    <w:rsid w:val="008748BF"/>
    <w:rsid w:val="00883100"/>
    <w:rsid w:val="008D521A"/>
    <w:rsid w:val="008D7769"/>
    <w:rsid w:val="0090710D"/>
    <w:rsid w:val="00907FC5"/>
    <w:rsid w:val="00913F89"/>
    <w:rsid w:val="0093765A"/>
    <w:rsid w:val="00941DBA"/>
    <w:rsid w:val="00953788"/>
    <w:rsid w:val="00956AE7"/>
    <w:rsid w:val="00966025"/>
    <w:rsid w:val="00976346"/>
    <w:rsid w:val="009A337C"/>
    <w:rsid w:val="009C19F7"/>
    <w:rsid w:val="009C34A5"/>
    <w:rsid w:val="00A162BC"/>
    <w:rsid w:val="00A205D1"/>
    <w:rsid w:val="00A46855"/>
    <w:rsid w:val="00A551BC"/>
    <w:rsid w:val="00A6069B"/>
    <w:rsid w:val="00A65341"/>
    <w:rsid w:val="00A71740"/>
    <w:rsid w:val="00A75553"/>
    <w:rsid w:val="00A76435"/>
    <w:rsid w:val="00AB7AD9"/>
    <w:rsid w:val="00AD2C38"/>
    <w:rsid w:val="00AF612A"/>
    <w:rsid w:val="00B264DC"/>
    <w:rsid w:val="00B34BB4"/>
    <w:rsid w:val="00B426B6"/>
    <w:rsid w:val="00B64A0B"/>
    <w:rsid w:val="00B64C9E"/>
    <w:rsid w:val="00B723EE"/>
    <w:rsid w:val="00B86D20"/>
    <w:rsid w:val="00BB6070"/>
    <w:rsid w:val="00BE2B62"/>
    <w:rsid w:val="00BE4B02"/>
    <w:rsid w:val="00C147EF"/>
    <w:rsid w:val="00C17166"/>
    <w:rsid w:val="00C178E1"/>
    <w:rsid w:val="00C26776"/>
    <w:rsid w:val="00C34C30"/>
    <w:rsid w:val="00C41831"/>
    <w:rsid w:val="00C672CA"/>
    <w:rsid w:val="00C7700D"/>
    <w:rsid w:val="00C90F42"/>
    <w:rsid w:val="00C93228"/>
    <w:rsid w:val="00D20E30"/>
    <w:rsid w:val="00D3049E"/>
    <w:rsid w:val="00D4134B"/>
    <w:rsid w:val="00D4309A"/>
    <w:rsid w:val="00DB5F0C"/>
    <w:rsid w:val="00DD640E"/>
    <w:rsid w:val="00E01538"/>
    <w:rsid w:val="00E0521E"/>
    <w:rsid w:val="00E1112C"/>
    <w:rsid w:val="00E47297"/>
    <w:rsid w:val="00E70306"/>
    <w:rsid w:val="00E92453"/>
    <w:rsid w:val="00EB564C"/>
    <w:rsid w:val="00ED1E40"/>
    <w:rsid w:val="00F2267E"/>
    <w:rsid w:val="00F24748"/>
    <w:rsid w:val="00F5263C"/>
    <w:rsid w:val="00F6705C"/>
    <w:rsid w:val="00F71A24"/>
    <w:rsid w:val="00F72C0C"/>
    <w:rsid w:val="00F954DA"/>
    <w:rsid w:val="00F95877"/>
    <w:rsid w:val="00F96FAA"/>
    <w:rsid w:val="00FB0514"/>
    <w:rsid w:val="00FB34BF"/>
    <w:rsid w:val="00FC04A3"/>
    <w:rsid w:val="00FC3471"/>
    <w:rsid w:val="00FE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AA8"/>
  </w:style>
  <w:style w:type="paragraph" w:styleId="2">
    <w:name w:val="heading 2"/>
    <w:basedOn w:val="a"/>
    <w:next w:val="a"/>
    <w:link w:val="20"/>
    <w:uiPriority w:val="9"/>
    <w:unhideWhenUsed/>
    <w:qFormat/>
    <w:rsid w:val="00B72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340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40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C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23EE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a4">
    <w:name w:val="Body Text"/>
    <w:basedOn w:val="a"/>
    <w:link w:val="a5"/>
    <w:rsid w:val="001F0D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F0D8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F0D8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F0D8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B5F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26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B264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350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2F76C1"/>
    <w:rPr>
      <w:color w:val="106BBE"/>
    </w:rPr>
  </w:style>
  <w:style w:type="character" w:customStyle="1" w:styleId="aa">
    <w:name w:val="Цветовое выделение"/>
    <w:uiPriority w:val="99"/>
    <w:rsid w:val="002F76C1"/>
    <w:rPr>
      <w:b/>
      <w:bCs/>
      <w:color w:val="26282F"/>
      <w:sz w:val="26"/>
      <w:szCs w:val="26"/>
    </w:rPr>
  </w:style>
  <w:style w:type="paragraph" w:customStyle="1" w:styleId="ab">
    <w:name w:val="Заголовок статьи"/>
    <w:basedOn w:val="a"/>
    <w:next w:val="a"/>
    <w:uiPriority w:val="99"/>
    <w:rsid w:val="002F76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2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Городская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31C2-3F12-4EBE-8842-5CC9A8E4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кеева</cp:lastModifiedBy>
  <cp:revision>76</cp:revision>
  <cp:lastPrinted>2013-11-01T12:53:00Z</cp:lastPrinted>
  <dcterms:created xsi:type="dcterms:W3CDTF">2013-10-06T07:50:00Z</dcterms:created>
  <dcterms:modified xsi:type="dcterms:W3CDTF">2013-11-01T13:00:00Z</dcterms:modified>
</cp:coreProperties>
</file>